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3/2013 vom 28. Februar 2014</w:t>
      </w:r>
    </w:p>
    <w:p>
      <w:r>
        <w:t>Bundesverwaltungsgericht, 2014-02-28, DE</w:t>
      </w:r>
    </w:p>
    <w:p>
      <w:r>
        <w:rPr>
          <w:b/>
        </w:rPr>
        <w:t xml:space="preserve">Quelle: </w:t>
      </w:r>
      <w:r>
        <w:t>https://mcp.opencaselaw.ch/entscheid/bvger_E-1013_2013</w:t>
      </w:r>
    </w:p>
    <w:p>
      <w:r>
        <w:t>FR: TAF E-1013/2013 du 28 février 2014</w:t>
      </w:r>
    </w:p>
    <w:p>
      <w:r>
        <w:t>IT: TAF E-1013/2013 del 28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1.5</w:t>
      </w:r>
    </w:p>
    <w:p>
      <w:r>
        <w:t>Auf die Durchführung eines Schriftenwechsels wurde gestützt auf Art. 111a Abs. 1 AsylG verzichtet.</w:t>
      </w:r>
    </w:p>
    <w:p>
      <w:r>
        <w:rPr>
          <w:b/>
        </w:rPr>
        <w:t>E. 2</w:t>
      </w:r>
    </w:p>
    <w:p>
      <w:r>
        <w:t>Die Kognition des Gerichts und die zulässigen Rügen bestimmen sich im Asylbereich nach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tten und weggewiesen wurden (vgl. Medienmitteilung des BFM vom 4. September 2013: "Bundesamt hat Rückführungen nach Sri Lanka vorläufig ausgesetzt"). Die sri-lankischen Behörden hatten die tamilischen Rückkehrer bei der Wiedereinreise in Haft genommen. Daraufhin stellte die Vorinstanz in Aussich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waren und die mit der Rückführung nach Sri Lanka hätten rechnen müssen (vgl. Medienmitteilung des BFM vom 3. Oktober 2013: "Sri Lanka gibt bekannt, warum zwei ehemalige Asylsuchende in Haft sind"; Neue Zürcher Zeitung [NZZ] vom 4. Oktober 2013: "UNHCR überprüft Asyldossiers - zwei zurückgeschickte Tamilen seit Wochen in Haft"). Die Vorinstanz geht damit selbst davon aus, dass der Sachverhalt, wie er der Verfügung vom 24. Januar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w:t>
      </w:r>
    </w:p>
    <w:p>
      <w:r>
        <w:t>Die Beschwerde ist demnach gutzuheissen. Die angefochtene Verfügung ist aufzuheben, die Sache ist zur vollständigen Sachverhaltsfeststellung sowie zu neuer Entscheidung an die Vorinstanz zurückzuweisen. Dem BFM werden die vorinstanzlichen Akten sowie das gesamte Beschwerdedossier, welches ebenfalls Prozessstoff des vorinstanzlichen Verfahrens bilden wird, zugestellt. Auf die weiteren Vorbringen in der Rechtsmitteleingabe ist aufgrund der vorliegenden Kassation zum heutigen Zeitpunkt nicht näher einzugehen.</w:t>
      </w:r>
    </w:p>
    <w:p>
      <w:r>
        <w:rPr>
          <w:b/>
        </w:rPr>
        <w:t>E. 5.1</w:t>
      </w:r>
    </w:p>
    <w:p>
      <w:r>
        <w:t>Bei diesem Ausgang des Verfahrens sind keine Kosten zu erheben (Art. 63 Abs. 1 und 2 VwVG). Der am 20. März 2013 geleistete Kostenvorschuss ist dem Beschwerdeführer zurückzuerstatten.</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am 12. April 2013 eine Kostennote eingereicht (Stand der Aufwendungen bis zu diesem Datum). In dieser macht er einen Aufwand von 21 Stunden und Auslagen in der Höhe von Fr. 76.80 geltend. Zudem verweist er auf seinen Stundenansatz von Fr. 240.-. Der Aufwand für die spätere Eingabe vom 13. Mai 2013 wurde nicht mehr ausgewiesen; er lässt sich jedoch zuverlässig abschätzen. Indessen ist der ausgewiesene Vertretungsaufwand zu kürzen, wobei zu berücksichtigen ist, dass viele der vorliegend eingereichten Beweismittel (insbesondere Länder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und der entsprechende Aufwand des Rechtsvertreters im Rahmen von Parteientschädigungen bereits entschädigt worden. Zudem weist der Inhalt der Eingaben teilweise redundante Ausführungen auf. Unter Berücksichtigung der massgebenden Bemessungsfaktoren (Art. 9-13 VGKE) hat das BFM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